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C3" w:rsidRDefault="00D568A7" w:rsidP="00F129E0">
      <w:pPr>
        <w:pageBreakBefore/>
        <w:spacing w:after="0" w:line="240" w:lineRule="auto"/>
      </w:pPr>
      <w:r w:rsidRPr="002C3ADB">
        <w:t>[</w:t>
      </w:r>
      <w:proofErr w:type="spellStart"/>
      <w:r w:rsidRPr="002C3ADB">
        <w:t>rows.nopokhal</w:t>
      </w:r>
      <w:proofErr w:type="gramStart"/>
      <w:r w:rsidRPr="002C3ADB">
        <w:t>;block</w:t>
      </w:r>
      <w:proofErr w:type="spellEnd"/>
      <w:proofErr w:type="gramEnd"/>
      <w:r w:rsidRPr="002C3ADB">
        <w:t>=tbs:page;sub1=detail;]</w:t>
      </w:r>
    </w:p>
    <w:p w:rsidR="00643297" w:rsidRDefault="00643297" w:rsidP="00A35E1D">
      <w:pPr>
        <w:spacing w:after="0" w:line="240" w:lineRule="auto"/>
      </w:pPr>
    </w:p>
    <w:tbl>
      <w:tblPr>
        <w:tblStyle w:val="TableGrid"/>
        <w:tblpPr w:leftFromText="180" w:rightFromText="180" w:horzAnchor="margin" w:tblpY="51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853"/>
        <w:gridCol w:w="1132"/>
        <w:gridCol w:w="1558"/>
        <w:gridCol w:w="852"/>
        <w:gridCol w:w="707"/>
        <w:gridCol w:w="2836"/>
      </w:tblGrid>
      <w:tr w:rsidR="00F129E0" w:rsidRPr="00A35E1D" w:rsidTr="00F92CBD">
        <w:trPr>
          <w:trHeight w:val="990"/>
        </w:trPr>
        <w:tc>
          <w:tcPr>
            <w:tcW w:w="3542" w:type="dxa"/>
            <w:gridSpan w:val="3"/>
            <w:vAlign w:val="center"/>
          </w:tcPr>
          <w:p w:rsidR="00F129E0" w:rsidRDefault="001D760B" w:rsidP="003D7C3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4DD890" wp14:editId="4A79E93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715</wp:posOffset>
                  </wp:positionV>
                  <wp:extent cx="545465" cy="587375"/>
                  <wp:effectExtent l="0" t="0" r="6985" b="317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r="18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29E0" w:rsidRPr="00A35E1D" w:rsidRDefault="00F129E0" w:rsidP="003D7C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2" w:type="dxa"/>
            <w:gridSpan w:val="3"/>
            <w:tcBorders>
              <w:bottom w:val="nil"/>
            </w:tcBorders>
            <w:vAlign w:val="center"/>
          </w:tcPr>
          <w:p w:rsidR="00F129E0" w:rsidRPr="00A35E1D" w:rsidRDefault="00F129E0" w:rsidP="003D7C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MONITORING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TAHUN :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thnpajak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val="550"/>
        </w:trPr>
        <w:tc>
          <w:tcPr>
            <w:tcW w:w="3542" w:type="dxa"/>
            <w:gridSpan w:val="3"/>
            <w:tcBorders>
              <w:bottom w:val="single" w:sz="4" w:space="0" w:color="auto"/>
            </w:tcBorders>
            <w:vAlign w:val="center"/>
          </w:tcPr>
          <w:p w:rsidR="00F129E0" w:rsidRPr="00A35E1D" w:rsidRDefault="00F129E0" w:rsidP="003D7C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PEMERINTAH KOTA YOGYAKART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5E1D">
              <w:rPr>
                <w:rFonts w:cstheme="minorHAnsi"/>
                <w:sz w:val="16"/>
                <w:szCs w:val="16"/>
              </w:rPr>
              <w:t>BADAN PENGELOLAA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5E1D">
              <w:rPr>
                <w:rFonts w:cstheme="minorHAnsi"/>
                <w:sz w:val="16"/>
                <w:szCs w:val="16"/>
              </w:rPr>
              <w:t>KEUANGAN DAN ASET DAERAH</w:t>
            </w:r>
          </w:p>
        </w:tc>
        <w:tc>
          <w:tcPr>
            <w:tcW w:w="35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129E0" w:rsidRPr="00A35E1D" w:rsidRDefault="00F129E0" w:rsidP="003D7C3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JAK HIBURAN</w:t>
            </w: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BULAN :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 xml:space="preserve"> 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blnpajak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2512A4" w:rsidRPr="00A35E1D" w:rsidTr="00F92CBD">
        <w:trPr>
          <w:trHeight w:val="134"/>
        </w:trPr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2A4" w:rsidRPr="00A35E1D" w:rsidRDefault="002512A4" w:rsidP="003D7C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12A4" w:rsidRDefault="002512A4" w:rsidP="003D7C3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2A4" w:rsidRPr="00A35E1D" w:rsidRDefault="002512A4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NPWP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npwpd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NAMA USA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nama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ALAMAT USAH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alamat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TEL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telp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KEC/K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kec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kel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WAJIB PAJA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wp_nama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JAB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wp_jabatan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wp_alamat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TEL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wp_telp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KEC/K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wp_kec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wp_kel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AKTA/PERIJIN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NO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TGL: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BERLAKU S/D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DIKELUARKAN: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MULAI OPERASI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op_email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JENIS HIBUR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ows.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jenis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MENGGUNAKAN TIK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is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_tiket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SISTEM MEMB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is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_member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JUMLAH MEMBER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ows.jml_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member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TARIF MEMB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ows.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tarif</w:t>
            </w:r>
            <w:r>
              <w:rPr>
                <w:rFonts w:cstheme="minorHAnsi"/>
                <w:color w:val="000000"/>
                <w:sz w:val="16"/>
                <w:szCs w:val="16"/>
              </w:rPr>
              <w:t>_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member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5778F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SISTEM PEMBAYAR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78F0" w:rsidRPr="00A35E1D" w:rsidRDefault="005778F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cara_pem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bayar</w:t>
            </w:r>
            <w:r>
              <w:rPr>
                <w:rFonts w:cstheme="minorHAnsi"/>
                <w:color w:val="000000"/>
                <w:sz w:val="16"/>
                <w:szCs w:val="16"/>
              </w:rPr>
              <w:t>an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JAM OPERASION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ows.jam_buka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S/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jam_tutup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129E0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JML KARYAW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rows.jml_pegawai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129E0" w:rsidRPr="00A35E1D" w:rsidRDefault="00F129E0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92CBD" w:rsidRPr="00A35E1D" w:rsidTr="00F92CBD">
        <w:trPr>
          <w:trHeight w:hRule="exact" w:val="28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F92CBD" w:rsidRPr="00A35E1D" w:rsidRDefault="00F92CBD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RATA-RATA OMZET BULAN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92CBD" w:rsidRPr="00A35E1D" w:rsidRDefault="00F92CBD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CBD" w:rsidRPr="00A35E1D" w:rsidRDefault="00F92CBD" w:rsidP="003D7C3A">
            <w:pPr>
              <w:rPr>
                <w:rFonts w:cstheme="minorHAnsi"/>
                <w:sz w:val="16"/>
                <w:szCs w:val="16"/>
              </w:rPr>
            </w:pPr>
            <w:r w:rsidRPr="00A35E1D">
              <w:rPr>
                <w:rFonts w:cstheme="minorHAnsi"/>
                <w:color w:val="000000"/>
                <w:sz w:val="16"/>
                <w:szCs w:val="16"/>
              </w:rPr>
              <w:t>[</w:t>
            </w:r>
            <w:proofErr w:type="spellStart"/>
            <w:r w:rsidRPr="00A35E1D">
              <w:rPr>
                <w:rFonts w:cstheme="minorHAnsi"/>
                <w:color w:val="000000"/>
                <w:sz w:val="16"/>
                <w:szCs w:val="16"/>
              </w:rPr>
              <w:t>rows.</w:t>
            </w:r>
            <w:r>
              <w:rPr>
                <w:rFonts w:cstheme="minorHAnsi"/>
                <w:color w:val="000000"/>
                <w:sz w:val="16"/>
                <w:szCs w:val="16"/>
              </w:rPr>
              <w:t>jml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>_omzet</w:t>
            </w:r>
            <w:proofErr w:type="spellEnd"/>
            <w:r w:rsidRPr="00A35E1D">
              <w:rPr>
                <w:rFonts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2CBD" w:rsidRPr="00A35E1D" w:rsidRDefault="00F92CBD" w:rsidP="003D7C3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</w:rPr>
              <w:t>omze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bulana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menuru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wajib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pajak)</w:t>
            </w:r>
            <w:bookmarkStart w:id="0" w:name="_GoBack"/>
            <w:bookmarkEnd w:id="0"/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34"/>
        <w:gridCol w:w="1798"/>
        <w:gridCol w:w="2114"/>
        <w:gridCol w:w="2126"/>
        <w:gridCol w:w="1156"/>
      </w:tblGrid>
      <w:tr w:rsidR="00311A4D" w:rsidRPr="00311A4D" w:rsidTr="00A35E1D">
        <w:trPr>
          <w:trHeight w:hRule="exact" w:val="284"/>
        </w:trPr>
        <w:tc>
          <w:tcPr>
            <w:tcW w:w="562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NO</w:t>
            </w:r>
          </w:p>
        </w:tc>
        <w:tc>
          <w:tcPr>
            <w:tcW w:w="3034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JENIS DATA PROPERTI</w:t>
            </w:r>
          </w:p>
        </w:tc>
        <w:tc>
          <w:tcPr>
            <w:tcW w:w="1798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JUMLAH</w:t>
            </w:r>
          </w:p>
        </w:tc>
        <w:tc>
          <w:tcPr>
            <w:tcW w:w="2114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TARIF</w:t>
            </w:r>
          </w:p>
        </w:tc>
        <w:tc>
          <w:tcPr>
            <w:tcW w:w="2126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KETERANGAN</w:t>
            </w:r>
          </w:p>
        </w:tc>
        <w:tc>
          <w:tcPr>
            <w:tcW w:w="1156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</w:p>
        </w:tc>
      </w:tr>
      <w:tr w:rsidR="00311A4D" w:rsidRPr="00311A4D" w:rsidTr="00A35E1D">
        <w:trPr>
          <w:trHeight w:hRule="exact" w:val="284"/>
        </w:trPr>
        <w:tc>
          <w:tcPr>
            <w:tcW w:w="562" w:type="dxa"/>
          </w:tcPr>
          <w:p w:rsidR="00311A4D" w:rsidRPr="00311A4D" w:rsidRDefault="00A35E1D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no;block=</w:t>
            </w:r>
            <w:proofErr w:type="spellStart"/>
            <w:r w:rsidRPr="00A35E1D">
              <w:rPr>
                <w:sz w:val="16"/>
                <w:szCs w:val="16"/>
              </w:rPr>
              <w:t>tbs:row</w:t>
            </w:r>
            <w:proofErr w:type="spellEnd"/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3034" w:type="dxa"/>
          </w:tcPr>
          <w:p w:rsidR="00311A4D" w:rsidRPr="00311A4D" w:rsidRDefault="00A35E1D" w:rsidP="00A35E1D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klasifikasi_kmr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1798" w:type="dxa"/>
          </w:tcPr>
          <w:p w:rsidR="00311A4D" w:rsidRPr="00311A4D" w:rsidRDefault="00A35E1D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jml_kmr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2114" w:type="dxa"/>
          </w:tcPr>
          <w:p w:rsidR="00311A4D" w:rsidRPr="00311A4D" w:rsidRDefault="00A35E1D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tarif_kmr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311A4D" w:rsidRPr="00311A4D" w:rsidRDefault="00A35E1D" w:rsidP="00A35E1D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keterangan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1156" w:type="dxa"/>
          </w:tcPr>
          <w:p w:rsidR="00311A4D" w:rsidRPr="00311A4D" w:rsidRDefault="00311A4D">
            <w:pPr>
              <w:rPr>
                <w:sz w:val="16"/>
                <w:szCs w:val="16"/>
              </w:rPr>
            </w:pPr>
          </w:p>
        </w:tc>
      </w:tr>
    </w:tbl>
    <w:p w:rsidR="00311A4D" w:rsidRDefault="00311A4D"/>
    <w:p w:rsidR="008E4CDA" w:rsidRDefault="008E4CDA" w:rsidP="008E4CDA">
      <w:pPr>
        <w:tabs>
          <w:tab w:val="left" w:pos="6804"/>
        </w:tabs>
      </w:pPr>
      <w:r>
        <w:tab/>
        <w:t>Yogyakarta, [</w:t>
      </w:r>
      <w:proofErr w:type="spellStart"/>
      <w:r>
        <w:t>onshow.datenow</w:t>
      </w:r>
      <w:proofErr w:type="spellEnd"/>
      <w:r>
        <w:t>]</w:t>
      </w:r>
    </w:p>
    <w:p w:rsidR="000A7C34" w:rsidRDefault="000A7C34" w:rsidP="008E4CDA">
      <w:pPr>
        <w:tabs>
          <w:tab w:val="left" w:pos="6804"/>
        </w:tabs>
      </w:pPr>
    </w:p>
    <w:p w:rsidR="000A7C34" w:rsidRDefault="000A7C34" w:rsidP="008E4CDA">
      <w:pPr>
        <w:tabs>
          <w:tab w:val="left" w:pos="6804"/>
        </w:tabs>
      </w:pPr>
    </w:p>
    <w:p w:rsidR="000A7C34" w:rsidRDefault="000A7C34" w:rsidP="008E4CDA">
      <w:pPr>
        <w:tabs>
          <w:tab w:val="left" w:pos="6804"/>
        </w:tabs>
      </w:pPr>
    </w:p>
    <w:p w:rsidR="000A7C34" w:rsidRDefault="000A7C34" w:rsidP="008E4CDA">
      <w:pPr>
        <w:tabs>
          <w:tab w:val="left" w:pos="6804"/>
        </w:tabs>
      </w:pPr>
      <w:r>
        <w:tab/>
        <w:t>-------------------------------------------</w:t>
      </w:r>
    </w:p>
    <w:sectPr w:rsidR="000A7C34" w:rsidSect="00B843BF">
      <w:pgSz w:w="11907" w:h="16839" w:code="9"/>
      <w:pgMar w:top="28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41"/>
    <w:rsid w:val="000A7C34"/>
    <w:rsid w:val="001D760B"/>
    <w:rsid w:val="002512A4"/>
    <w:rsid w:val="002C47C3"/>
    <w:rsid w:val="00311A4D"/>
    <w:rsid w:val="004448F5"/>
    <w:rsid w:val="005500D7"/>
    <w:rsid w:val="005778F0"/>
    <w:rsid w:val="00643297"/>
    <w:rsid w:val="00740D1D"/>
    <w:rsid w:val="00782F41"/>
    <w:rsid w:val="00836DDA"/>
    <w:rsid w:val="00891ED1"/>
    <w:rsid w:val="008E4CDA"/>
    <w:rsid w:val="00A35E1D"/>
    <w:rsid w:val="00B65332"/>
    <w:rsid w:val="00B843BF"/>
    <w:rsid w:val="00D568A7"/>
    <w:rsid w:val="00D70249"/>
    <w:rsid w:val="00F129E0"/>
    <w:rsid w:val="00F9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E28AE-3DDA-4BB9-BE8E-B3EAD8A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7803-5DD4-4357-8371-D08122B0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net21</dc:creator>
  <cp:keywords/>
  <dc:description/>
  <cp:lastModifiedBy>Diginet21</cp:lastModifiedBy>
  <cp:revision>13</cp:revision>
  <dcterms:created xsi:type="dcterms:W3CDTF">2019-11-05T05:00:00Z</dcterms:created>
  <dcterms:modified xsi:type="dcterms:W3CDTF">2019-11-05T08:41:00Z</dcterms:modified>
</cp:coreProperties>
</file>